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86"/>
      </w:tblGrid>
      <w:tr w:rsidR="001E66D8" w:rsidTr="00A274B5">
        <w:tc>
          <w:tcPr>
            <w:tcW w:w="5920" w:type="dxa"/>
          </w:tcPr>
          <w:p w:rsidR="001E66D8" w:rsidRDefault="001E66D8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86" w:type="dxa"/>
          </w:tcPr>
          <w:p w:rsidR="008E7D83" w:rsidRDefault="001E66D8" w:rsidP="00A274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ожение 8</w:t>
            </w:r>
            <w:r w:rsidR="00A274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 Порядку</w:t>
            </w:r>
          </w:p>
          <w:p w:rsidR="001E66D8" w:rsidRPr="00704AC5" w:rsidRDefault="001E66D8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1E66D8" w:rsidRPr="009D4287" w:rsidRDefault="001E66D8" w:rsidP="00A274B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ru-RU"/>
        </w:rPr>
      </w:pPr>
      <w:r w:rsidRPr="009D4287">
        <w:rPr>
          <w:rFonts w:ascii="Times New Roman" w:eastAsia="Times New Roman" w:hAnsi="Times New Roman" w:cs="Times New Roman"/>
          <w:lang w:eastAsia="ru-RU"/>
        </w:rPr>
        <w:t xml:space="preserve">Извещение о проведении общественного обсуждения проекта муниципальной программы </w:t>
      </w:r>
      <w:proofErr w:type="spellStart"/>
      <w:r w:rsidR="001F1AA6">
        <w:rPr>
          <w:rFonts w:ascii="Times New Roman" w:eastAsia="Times New Roman" w:hAnsi="Times New Roman" w:cs="Times New Roman"/>
          <w:lang w:eastAsia="ru-RU"/>
        </w:rPr>
        <w:t>Краснобор</w:t>
      </w:r>
      <w:r w:rsidR="009D4287" w:rsidRPr="009D4287">
        <w:rPr>
          <w:rFonts w:ascii="Times New Roman" w:eastAsia="Times New Roman" w:hAnsi="Times New Roman" w:cs="Times New Roman"/>
          <w:lang w:eastAsia="ru-RU"/>
        </w:rPr>
        <w:t>ского</w:t>
      </w:r>
      <w:proofErr w:type="spellEnd"/>
      <w:r w:rsidR="009D4287" w:rsidRPr="009D4287">
        <w:rPr>
          <w:rFonts w:ascii="Times New Roman" w:eastAsia="Times New Roman" w:hAnsi="Times New Roman" w:cs="Times New Roman"/>
          <w:lang w:eastAsia="ru-RU"/>
        </w:rPr>
        <w:t xml:space="preserve"> городского поселения Тосненского муниципального района Ленинградской области</w:t>
      </w:r>
    </w:p>
    <w:p w:rsidR="001E66D8" w:rsidRPr="009D4287" w:rsidRDefault="001E66D8" w:rsidP="009D42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</w:p>
    <w:p w:rsidR="001E66D8" w:rsidRPr="009D4287" w:rsidRDefault="009D4287" w:rsidP="001F1AA6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ru-RU"/>
        </w:rPr>
      </w:pPr>
      <w:r w:rsidRPr="009D4287">
        <w:rPr>
          <w:rFonts w:ascii="Times New Roman" w:hAnsi="Times New Roman" w:cs="Times New Roman"/>
        </w:rPr>
        <w:t xml:space="preserve">Администрация </w:t>
      </w:r>
      <w:proofErr w:type="spellStart"/>
      <w:r w:rsidR="001F1AA6">
        <w:rPr>
          <w:rFonts w:ascii="Times New Roman" w:hAnsi="Times New Roman" w:cs="Times New Roman"/>
        </w:rPr>
        <w:t>Краснобор</w:t>
      </w:r>
      <w:r w:rsidRPr="009D4287">
        <w:rPr>
          <w:rFonts w:ascii="Times New Roman" w:hAnsi="Times New Roman" w:cs="Times New Roman"/>
        </w:rPr>
        <w:t>ского</w:t>
      </w:r>
      <w:proofErr w:type="spellEnd"/>
      <w:r w:rsidRPr="009D4287">
        <w:rPr>
          <w:rFonts w:ascii="Times New Roman" w:hAnsi="Times New Roman" w:cs="Times New Roman"/>
        </w:rPr>
        <w:t xml:space="preserve"> городского поселения Тосненского района Ленинградской области</w:t>
      </w:r>
      <w:r w:rsidR="001F1AA6">
        <w:rPr>
          <w:rFonts w:ascii="Times New Roman" w:hAnsi="Times New Roman" w:cs="Times New Roman"/>
        </w:rPr>
        <w:t xml:space="preserve"> </w:t>
      </w:r>
      <w:r w:rsidR="001E66D8" w:rsidRPr="009D4287">
        <w:rPr>
          <w:rFonts w:ascii="Times New Roman" w:eastAsia="Times New Roman" w:hAnsi="Times New Roman" w:cs="Times New Roman"/>
          <w:lang w:eastAsia="ru-RU"/>
        </w:rPr>
        <w:t>предлагает всем заинтересованным лицам (учреждениям, организациям, предприятиям, общественным объединениям, предпринимателям, физическим лицам) принять участие в обсуждении проекта документа стратегического планирования</w:t>
      </w:r>
    </w:p>
    <w:p w:rsidR="001E66D8" w:rsidRPr="007A559F" w:rsidRDefault="001E66D8" w:rsidP="009D42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________________________________________________________________»</w:t>
      </w:r>
    </w:p>
    <w:p w:rsidR="001E66D8" w:rsidRPr="007A559F" w:rsidRDefault="001E66D8" w:rsidP="009D428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559F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проекта документа стратегического планирования</w:t>
      </w:r>
    </w:p>
    <w:p w:rsidR="001E66D8" w:rsidRPr="007A559F" w:rsidRDefault="001E66D8" w:rsidP="009D42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6D8" w:rsidRPr="009D4287" w:rsidRDefault="001E66D8" w:rsidP="009D42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9D4287">
        <w:rPr>
          <w:rFonts w:ascii="Times New Roman" w:eastAsia="Times New Roman" w:hAnsi="Times New Roman" w:cs="Times New Roman"/>
          <w:lang w:eastAsia="ru-RU"/>
        </w:rPr>
        <w:t>Общественное обсуждение проводится с «___»________20__г. по «__»_______20__г.</w:t>
      </w:r>
    </w:p>
    <w:p w:rsidR="001E66D8" w:rsidRPr="009D4287" w:rsidRDefault="001E66D8" w:rsidP="009D42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</w:p>
    <w:p w:rsidR="001E66D8" w:rsidRPr="009D4287" w:rsidRDefault="001E66D8" w:rsidP="009D4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9D4287">
        <w:rPr>
          <w:rFonts w:ascii="Times New Roman" w:eastAsia="Times New Roman" w:hAnsi="Times New Roman" w:cs="Times New Roman"/>
          <w:u w:val="single"/>
          <w:lang w:eastAsia="ru-RU"/>
        </w:rPr>
        <w:t>Порядок направления замечаний и предложений по представленному проекту:</w:t>
      </w:r>
    </w:p>
    <w:p w:rsidR="001E66D8" w:rsidRPr="009D4287" w:rsidRDefault="001E66D8" w:rsidP="009D428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4287">
        <w:rPr>
          <w:rFonts w:ascii="Times New Roman" w:eastAsia="Times New Roman" w:hAnsi="Times New Roman" w:cs="Times New Roman"/>
          <w:lang w:eastAsia="ru-RU"/>
        </w:rPr>
        <w:t>По электронной почте в виде прикреплённого файла на адрес: _________________</w:t>
      </w:r>
    </w:p>
    <w:p w:rsidR="001E66D8" w:rsidRPr="009D4287" w:rsidRDefault="001E66D8" w:rsidP="009D428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4287">
        <w:rPr>
          <w:rFonts w:ascii="Times New Roman" w:eastAsia="Times New Roman" w:hAnsi="Times New Roman" w:cs="Times New Roman"/>
          <w:lang w:eastAsia="ru-RU"/>
        </w:rPr>
        <w:t>По почте на адрес: ______________________________________________________</w:t>
      </w:r>
    </w:p>
    <w:p w:rsidR="001E66D8" w:rsidRPr="009D4287" w:rsidRDefault="001E66D8" w:rsidP="009D4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D4287">
        <w:rPr>
          <w:rFonts w:ascii="Times New Roman" w:eastAsia="Times New Roman" w:hAnsi="Times New Roman" w:cs="Times New Roman"/>
          <w:u w:val="single"/>
          <w:lang w:eastAsia="ru-RU"/>
        </w:rPr>
        <w:t>Контактное лицо по вопросам направления замечаний и предложений:</w:t>
      </w:r>
    </w:p>
    <w:p w:rsidR="001E66D8" w:rsidRPr="009D4287" w:rsidRDefault="001E66D8" w:rsidP="009D4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D428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</w:t>
      </w:r>
    </w:p>
    <w:p w:rsidR="001E66D8" w:rsidRPr="009D4287" w:rsidRDefault="001E66D8" w:rsidP="009D42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9D4287">
        <w:rPr>
          <w:rFonts w:ascii="Times New Roman" w:eastAsia="Times New Roman" w:hAnsi="Times New Roman" w:cs="Times New Roman"/>
          <w:lang w:eastAsia="ru-RU"/>
        </w:rPr>
        <w:t>ФИО, должность, телефон, время для связи</w:t>
      </w:r>
    </w:p>
    <w:p w:rsidR="001E66D8" w:rsidRPr="009D4287" w:rsidRDefault="001E66D8" w:rsidP="009D4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9D4287">
        <w:rPr>
          <w:rFonts w:ascii="Times New Roman" w:eastAsia="Times New Roman" w:hAnsi="Times New Roman" w:cs="Times New Roman"/>
          <w:u w:val="single"/>
          <w:lang w:eastAsia="ru-RU"/>
        </w:rPr>
        <w:t>Порядок рассмотрения поступивших замечаний и предложений:</w:t>
      </w:r>
    </w:p>
    <w:p w:rsidR="001E66D8" w:rsidRPr="009D4287" w:rsidRDefault="001E66D8" w:rsidP="009D4287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D4287">
        <w:rPr>
          <w:rFonts w:ascii="Times New Roman" w:eastAsia="Times New Roman" w:hAnsi="Times New Roman" w:cs="Times New Roman"/>
          <w:lang w:eastAsia="ru-RU"/>
        </w:rPr>
        <w:t xml:space="preserve">Замечания и предложения, поступившие в ходе общественного обсуждения проекта муниципальной программы, должны быть рассмотрены разработчиком муниципальной программы в течение 10 рабочих дней со дня окончания срока общественного обсуждения. </w:t>
      </w:r>
    </w:p>
    <w:p w:rsidR="001E66D8" w:rsidRPr="009D4287" w:rsidRDefault="001E66D8" w:rsidP="009D4287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D4287">
        <w:rPr>
          <w:rFonts w:ascii="Times New Roman" w:eastAsia="Times New Roman" w:hAnsi="Times New Roman" w:cs="Times New Roman"/>
          <w:lang w:eastAsia="ru-RU"/>
        </w:rPr>
        <w:t xml:space="preserve">Сводная информация о принятии (отклонении) поступивших замечаний и предложений к проекту муниципальной программы размещается на официальном сайте администрации </w:t>
      </w:r>
      <w:proofErr w:type="spellStart"/>
      <w:r w:rsidR="001F1AA6">
        <w:rPr>
          <w:rFonts w:ascii="Times New Roman" w:eastAsia="Times New Roman" w:hAnsi="Times New Roman" w:cs="Times New Roman"/>
          <w:lang w:eastAsia="ru-RU"/>
        </w:rPr>
        <w:t>Красноборского</w:t>
      </w:r>
      <w:proofErr w:type="spellEnd"/>
      <w:r w:rsidR="001F1AA6">
        <w:rPr>
          <w:rFonts w:ascii="Times New Roman" w:eastAsia="Times New Roman" w:hAnsi="Times New Roman" w:cs="Times New Roman"/>
          <w:lang w:eastAsia="ru-RU"/>
        </w:rPr>
        <w:t xml:space="preserve"> городского поселения</w:t>
      </w:r>
      <w:r w:rsidRPr="009D4287">
        <w:rPr>
          <w:rFonts w:ascii="Times New Roman" w:eastAsia="Times New Roman" w:hAnsi="Times New Roman" w:cs="Times New Roman"/>
          <w:lang w:eastAsia="ru-RU"/>
        </w:rPr>
        <w:t xml:space="preserve"> Тосненск</w:t>
      </w:r>
      <w:r w:rsidR="001F1AA6">
        <w:rPr>
          <w:rFonts w:ascii="Times New Roman" w:eastAsia="Times New Roman" w:hAnsi="Times New Roman" w:cs="Times New Roman"/>
          <w:lang w:eastAsia="ru-RU"/>
        </w:rPr>
        <w:t>ого</w:t>
      </w:r>
      <w:r w:rsidRPr="009D4287">
        <w:rPr>
          <w:rFonts w:ascii="Times New Roman" w:eastAsia="Times New Roman" w:hAnsi="Times New Roman" w:cs="Times New Roman"/>
          <w:lang w:eastAsia="ru-RU"/>
        </w:rPr>
        <w:t xml:space="preserve"> район</w:t>
      </w:r>
      <w:r w:rsidR="001F1AA6">
        <w:rPr>
          <w:rFonts w:ascii="Times New Roman" w:eastAsia="Times New Roman" w:hAnsi="Times New Roman" w:cs="Times New Roman"/>
          <w:lang w:eastAsia="ru-RU"/>
        </w:rPr>
        <w:t>а</w:t>
      </w:r>
      <w:r w:rsidRPr="009D4287">
        <w:rPr>
          <w:rFonts w:ascii="Times New Roman" w:eastAsia="Times New Roman" w:hAnsi="Times New Roman" w:cs="Times New Roman"/>
          <w:lang w:eastAsia="ru-RU"/>
        </w:rPr>
        <w:t xml:space="preserve"> Ленинградской области и на общедоступном информационном ресурсе стратегического планирования в информационно-телекоммуникационн</w:t>
      </w:r>
      <w:r w:rsidR="007E6968" w:rsidRPr="009D4287">
        <w:rPr>
          <w:rFonts w:ascii="Times New Roman" w:eastAsia="Times New Roman" w:hAnsi="Times New Roman" w:cs="Times New Roman"/>
          <w:lang w:eastAsia="ru-RU"/>
        </w:rPr>
        <w:t>ой сети Интернет</w:t>
      </w:r>
      <w:r w:rsidRPr="009D4287">
        <w:rPr>
          <w:rFonts w:ascii="Times New Roman" w:eastAsia="Times New Roman" w:hAnsi="Times New Roman" w:cs="Times New Roman"/>
          <w:lang w:eastAsia="ru-RU"/>
        </w:rPr>
        <w:t xml:space="preserve"> в течение трех рабочих дней после подведения итогов.</w:t>
      </w:r>
    </w:p>
    <w:p w:rsidR="001E66D8" w:rsidRPr="007A559F" w:rsidRDefault="001E66D8" w:rsidP="009D428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7"/>
        <w:gridCol w:w="2487"/>
      </w:tblGrid>
      <w:tr w:rsidR="001E66D8" w:rsidRPr="009D4287" w:rsidTr="001E66D8">
        <w:tc>
          <w:tcPr>
            <w:tcW w:w="7054" w:type="dxa"/>
          </w:tcPr>
          <w:p w:rsidR="001E66D8" w:rsidRPr="009D4287" w:rsidRDefault="001E66D8" w:rsidP="001E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7" w:type="dxa"/>
          </w:tcPr>
          <w:p w:rsidR="001E66D8" w:rsidRPr="009D4287" w:rsidRDefault="001E66D8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287">
              <w:rPr>
                <w:rFonts w:ascii="Times New Roman" w:eastAsia="Times New Roman" w:hAnsi="Times New Roman" w:cs="Times New Roman"/>
                <w:lang w:eastAsia="ru-RU"/>
              </w:rPr>
              <w:t>Приложение 9</w:t>
            </w:r>
          </w:p>
          <w:p w:rsidR="001E66D8" w:rsidRPr="009D4287" w:rsidRDefault="001E66D8" w:rsidP="009D42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287">
              <w:rPr>
                <w:rFonts w:ascii="Times New Roman" w:eastAsia="Times New Roman" w:hAnsi="Times New Roman" w:cs="Times New Roman"/>
                <w:lang w:eastAsia="ru-RU"/>
              </w:rPr>
              <w:t>к Порядку</w:t>
            </w:r>
          </w:p>
          <w:p w:rsidR="001E66D8" w:rsidRPr="009D4287" w:rsidRDefault="001E66D8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E66D8" w:rsidRPr="009D4287" w:rsidRDefault="001E66D8" w:rsidP="001E66D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ru-RU"/>
        </w:rPr>
      </w:pPr>
      <w:r w:rsidRPr="009D4287">
        <w:rPr>
          <w:rFonts w:ascii="Times New Roman" w:eastAsia="Times New Roman" w:hAnsi="Times New Roman" w:cs="Times New Roman"/>
          <w:lang w:eastAsia="ru-RU"/>
        </w:rPr>
        <w:t>Информация о результатах проведения общественного обсуждения</w:t>
      </w:r>
    </w:p>
    <w:p w:rsidR="001E66D8" w:rsidRPr="007A559F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____________________________________________________________»</w:t>
      </w:r>
    </w:p>
    <w:p w:rsidR="001E66D8" w:rsidRPr="007A559F" w:rsidRDefault="001E66D8" w:rsidP="001E66D8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559F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проекта документа стратегического планирования</w:t>
      </w:r>
    </w:p>
    <w:p w:rsidR="001E66D8" w:rsidRPr="009D4287" w:rsidRDefault="001E66D8" w:rsidP="001E66D8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D4287">
        <w:rPr>
          <w:rFonts w:ascii="Times New Roman" w:eastAsia="Times New Roman" w:hAnsi="Times New Roman" w:cs="Times New Roman"/>
          <w:lang w:eastAsia="ru-RU"/>
        </w:rPr>
        <w:t>Период проведения общественного обсуждения:</w:t>
      </w:r>
    </w:p>
    <w:p w:rsidR="001E66D8" w:rsidRPr="009D4287" w:rsidRDefault="001E66D8" w:rsidP="001E66D8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D4287">
        <w:rPr>
          <w:rFonts w:ascii="Times New Roman" w:eastAsia="Times New Roman" w:hAnsi="Times New Roman" w:cs="Times New Roman"/>
          <w:lang w:eastAsia="ru-RU"/>
        </w:rPr>
        <w:t>с «__»_______20__г. по «__»_______20__г.</w:t>
      </w:r>
    </w:p>
    <w:p w:rsidR="001E66D8" w:rsidRPr="009D4287" w:rsidRDefault="001E66D8" w:rsidP="001E66D8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1E66D8" w:rsidRPr="009D4287" w:rsidRDefault="001E66D8" w:rsidP="001E66D8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D4287">
        <w:rPr>
          <w:rFonts w:ascii="Times New Roman" w:eastAsia="Times New Roman" w:hAnsi="Times New Roman" w:cs="Times New Roman"/>
          <w:lang w:eastAsia="ru-RU"/>
        </w:rPr>
        <w:t xml:space="preserve">Результаты общественного обсуждения*: 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33"/>
        <w:gridCol w:w="1985"/>
        <w:gridCol w:w="1701"/>
        <w:gridCol w:w="1781"/>
        <w:gridCol w:w="1860"/>
      </w:tblGrid>
      <w:tr w:rsidR="001E66D8" w:rsidRPr="007A559F" w:rsidTr="001E66D8">
        <w:trPr>
          <w:jc w:val="center"/>
        </w:trPr>
        <w:tc>
          <w:tcPr>
            <w:tcW w:w="675" w:type="dxa"/>
            <w:shd w:val="clear" w:color="auto" w:fill="auto"/>
          </w:tcPr>
          <w:p w:rsidR="001E66D8" w:rsidRPr="007A559F" w:rsidRDefault="001E66D8" w:rsidP="001E66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A55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1833" w:type="dxa"/>
            <w:shd w:val="clear" w:color="auto" w:fill="auto"/>
          </w:tcPr>
          <w:p w:rsidR="001E66D8" w:rsidRPr="007A559F" w:rsidRDefault="001E66D8" w:rsidP="001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A55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нные об участнике общественного обсуждения</w:t>
            </w:r>
          </w:p>
        </w:tc>
        <w:tc>
          <w:tcPr>
            <w:tcW w:w="1985" w:type="dxa"/>
            <w:shd w:val="clear" w:color="auto" w:fill="auto"/>
          </w:tcPr>
          <w:p w:rsidR="001E66D8" w:rsidRPr="007A559F" w:rsidRDefault="001E66D8" w:rsidP="001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A55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та поступления замечания и(или) предложения</w:t>
            </w:r>
          </w:p>
        </w:tc>
        <w:tc>
          <w:tcPr>
            <w:tcW w:w="1701" w:type="dxa"/>
            <w:shd w:val="clear" w:color="auto" w:fill="auto"/>
          </w:tcPr>
          <w:p w:rsidR="001E66D8" w:rsidRPr="007A559F" w:rsidRDefault="001E66D8" w:rsidP="001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A55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держание замечания и(или) предложения</w:t>
            </w:r>
          </w:p>
        </w:tc>
        <w:tc>
          <w:tcPr>
            <w:tcW w:w="1781" w:type="dxa"/>
            <w:shd w:val="clear" w:color="auto" w:fill="auto"/>
          </w:tcPr>
          <w:p w:rsidR="001E66D8" w:rsidRPr="007A559F" w:rsidRDefault="001E66D8" w:rsidP="001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A55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зультат рассмотрения замечания и(или) предложения</w:t>
            </w:r>
          </w:p>
        </w:tc>
        <w:tc>
          <w:tcPr>
            <w:tcW w:w="1860" w:type="dxa"/>
            <w:shd w:val="clear" w:color="auto" w:fill="auto"/>
          </w:tcPr>
          <w:p w:rsidR="001E66D8" w:rsidRPr="007A559F" w:rsidRDefault="001E66D8" w:rsidP="001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A55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основание причин принятия и(или) непринятия поступившего замечания и(или) предложения</w:t>
            </w:r>
          </w:p>
        </w:tc>
      </w:tr>
      <w:tr w:rsidR="001E66D8" w:rsidRPr="007A559F" w:rsidTr="001E66D8">
        <w:trPr>
          <w:jc w:val="center"/>
        </w:trPr>
        <w:tc>
          <w:tcPr>
            <w:tcW w:w="675" w:type="dxa"/>
            <w:shd w:val="clear" w:color="auto" w:fill="auto"/>
          </w:tcPr>
          <w:p w:rsidR="001E66D8" w:rsidRPr="007A559F" w:rsidRDefault="001E66D8" w:rsidP="001E66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</w:tcPr>
          <w:p w:rsidR="001E66D8" w:rsidRPr="007A559F" w:rsidRDefault="001E66D8" w:rsidP="001E66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E66D8" w:rsidRPr="007A559F" w:rsidRDefault="001E66D8" w:rsidP="001E66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E66D8" w:rsidRPr="007A559F" w:rsidRDefault="001E66D8" w:rsidP="001E66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81" w:type="dxa"/>
            <w:shd w:val="clear" w:color="auto" w:fill="auto"/>
          </w:tcPr>
          <w:p w:rsidR="001E66D8" w:rsidRPr="007A559F" w:rsidRDefault="001E66D8" w:rsidP="001E66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60" w:type="dxa"/>
            <w:shd w:val="clear" w:color="auto" w:fill="auto"/>
          </w:tcPr>
          <w:p w:rsidR="001E66D8" w:rsidRPr="007A559F" w:rsidRDefault="001E66D8" w:rsidP="001E66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1E66D8" w:rsidRPr="007A559F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     _________ 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1E66D8" w:rsidRPr="007A559F" w:rsidRDefault="001E66D8" w:rsidP="001E66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тветственный за разработку проекта</w:t>
      </w:r>
      <w:r w:rsidR="00EA73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40AD8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й</w:t>
      </w:r>
      <w:r w:rsidR="00EA73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32D1D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граммы</w:t>
      </w:r>
      <w:r w:rsidR="00EA73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A559F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расшифровка подписи</w:t>
      </w:r>
    </w:p>
    <w:p w:rsidR="001E66D8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6D8" w:rsidRPr="007A559F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_»_______20__г.</w:t>
      </w:r>
    </w:p>
    <w:p w:rsidR="001E66D8" w:rsidRPr="009D4287" w:rsidRDefault="001E66D8" w:rsidP="001E66D8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1E66D8" w:rsidRPr="009D4287" w:rsidRDefault="001E66D8" w:rsidP="001E66D8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D4287">
        <w:rPr>
          <w:rFonts w:ascii="Times New Roman" w:eastAsia="Times New Roman" w:hAnsi="Times New Roman" w:cs="Times New Roman"/>
          <w:lang w:eastAsia="ru-RU"/>
        </w:rPr>
        <w:t>*В случае отсутствия замечаний и(или) предложений делается запись:</w:t>
      </w:r>
    </w:p>
    <w:p w:rsidR="001E66D8" w:rsidRPr="009D4287" w:rsidRDefault="001E66D8" w:rsidP="001E66D8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D4287">
        <w:rPr>
          <w:rFonts w:ascii="Times New Roman" w:eastAsia="Times New Roman" w:hAnsi="Times New Roman" w:cs="Times New Roman"/>
          <w:lang w:eastAsia="ru-RU"/>
        </w:rPr>
        <w:t>«В ходе общественного обсуждения замечаний и предложений по проекту _____________________________________________ не поступило».</w:t>
      </w:r>
    </w:p>
    <w:p w:rsidR="001E66D8" w:rsidRPr="007A559F" w:rsidRDefault="001E66D8" w:rsidP="001E66D8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55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Наименование проекта документа стратегического планирования</w:t>
      </w:r>
    </w:p>
    <w:p w:rsidR="001E66D8" w:rsidRPr="007A559F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E66D8" w:rsidRPr="007A559F" w:rsidSect="00C409A1">
      <w:pgSz w:w="11906" w:h="16838"/>
      <w:pgMar w:top="73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39E" w:rsidRDefault="0048339E" w:rsidP="00B645EC">
      <w:pPr>
        <w:spacing w:after="0" w:line="240" w:lineRule="auto"/>
      </w:pPr>
      <w:r>
        <w:separator/>
      </w:r>
    </w:p>
  </w:endnote>
  <w:endnote w:type="continuationSeparator" w:id="0">
    <w:p w:rsidR="0048339E" w:rsidRDefault="0048339E" w:rsidP="00B6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39E" w:rsidRDefault="0048339E" w:rsidP="00B645EC">
      <w:pPr>
        <w:spacing w:after="0" w:line="240" w:lineRule="auto"/>
      </w:pPr>
      <w:r>
        <w:separator/>
      </w:r>
    </w:p>
  </w:footnote>
  <w:footnote w:type="continuationSeparator" w:id="0">
    <w:p w:rsidR="0048339E" w:rsidRDefault="0048339E" w:rsidP="00B64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4231"/>
    <w:multiLevelType w:val="hybridMultilevel"/>
    <w:tmpl w:val="6018EE14"/>
    <w:lvl w:ilvl="0" w:tplc="3208AB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27EB"/>
    <w:multiLevelType w:val="hybridMultilevel"/>
    <w:tmpl w:val="D8B67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C329E"/>
    <w:multiLevelType w:val="multilevel"/>
    <w:tmpl w:val="1E7AA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B7085C"/>
    <w:multiLevelType w:val="hybridMultilevel"/>
    <w:tmpl w:val="EE7469F4"/>
    <w:lvl w:ilvl="0" w:tplc="2E26BD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BA5D88"/>
    <w:multiLevelType w:val="multilevel"/>
    <w:tmpl w:val="77F46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6D0680"/>
    <w:multiLevelType w:val="hybridMultilevel"/>
    <w:tmpl w:val="3B660B3E"/>
    <w:lvl w:ilvl="0" w:tplc="979230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010D4C"/>
    <w:multiLevelType w:val="hybridMultilevel"/>
    <w:tmpl w:val="D902B794"/>
    <w:lvl w:ilvl="0" w:tplc="921CCF0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EF328A8"/>
    <w:multiLevelType w:val="hybridMultilevel"/>
    <w:tmpl w:val="D5FA77A2"/>
    <w:lvl w:ilvl="0" w:tplc="0B5C451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5D691F"/>
    <w:multiLevelType w:val="hybridMultilevel"/>
    <w:tmpl w:val="5756E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407A6"/>
    <w:multiLevelType w:val="hybridMultilevel"/>
    <w:tmpl w:val="3CC6F3F4"/>
    <w:lvl w:ilvl="0" w:tplc="6338D7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38B6D33"/>
    <w:multiLevelType w:val="hybridMultilevel"/>
    <w:tmpl w:val="3228860C"/>
    <w:lvl w:ilvl="0" w:tplc="053623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3CA6618"/>
    <w:multiLevelType w:val="multilevel"/>
    <w:tmpl w:val="021417F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2" w15:restartNumberingAfterBreak="0">
    <w:nsid w:val="1B6D6BE2"/>
    <w:multiLevelType w:val="hybridMultilevel"/>
    <w:tmpl w:val="E7EE23DC"/>
    <w:lvl w:ilvl="0" w:tplc="7E1A19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11D13"/>
    <w:multiLevelType w:val="hybridMultilevel"/>
    <w:tmpl w:val="429CB4D6"/>
    <w:lvl w:ilvl="0" w:tplc="FA3EAB3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8814F2"/>
    <w:multiLevelType w:val="hybridMultilevel"/>
    <w:tmpl w:val="AA3E827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20A26"/>
    <w:multiLevelType w:val="hybridMultilevel"/>
    <w:tmpl w:val="B032EAC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46D7B"/>
    <w:multiLevelType w:val="hybridMultilevel"/>
    <w:tmpl w:val="D6BC8D20"/>
    <w:lvl w:ilvl="0" w:tplc="93C0C73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26B0F4F"/>
    <w:multiLevelType w:val="hybridMultilevel"/>
    <w:tmpl w:val="1736B8CA"/>
    <w:lvl w:ilvl="0" w:tplc="5DEE0D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4EE7FE7"/>
    <w:multiLevelType w:val="hybridMultilevel"/>
    <w:tmpl w:val="DB0CE90E"/>
    <w:lvl w:ilvl="0" w:tplc="3A3CA04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6AB3259"/>
    <w:multiLevelType w:val="hybridMultilevel"/>
    <w:tmpl w:val="E5348016"/>
    <w:lvl w:ilvl="0" w:tplc="56CC5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9A31C11"/>
    <w:multiLevelType w:val="multilevel"/>
    <w:tmpl w:val="88CC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5A718BF"/>
    <w:multiLevelType w:val="hybridMultilevel"/>
    <w:tmpl w:val="2BEECC9C"/>
    <w:lvl w:ilvl="0" w:tplc="D6B466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3D215E"/>
    <w:multiLevelType w:val="multilevel"/>
    <w:tmpl w:val="2CAAB9FC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3FB413BC"/>
    <w:multiLevelType w:val="hybridMultilevel"/>
    <w:tmpl w:val="93105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B23F3"/>
    <w:multiLevelType w:val="hybridMultilevel"/>
    <w:tmpl w:val="77F0D092"/>
    <w:lvl w:ilvl="0" w:tplc="173A55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BF0353"/>
    <w:multiLevelType w:val="hybridMultilevel"/>
    <w:tmpl w:val="5E14B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34F94"/>
    <w:multiLevelType w:val="hybridMultilevel"/>
    <w:tmpl w:val="368E691A"/>
    <w:lvl w:ilvl="0" w:tplc="5DEE0D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B2539A"/>
    <w:multiLevelType w:val="multilevel"/>
    <w:tmpl w:val="D1265C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93E1862"/>
    <w:multiLevelType w:val="hybridMultilevel"/>
    <w:tmpl w:val="9F34FD12"/>
    <w:lvl w:ilvl="0" w:tplc="0846A712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755B0"/>
    <w:multiLevelType w:val="hybridMultilevel"/>
    <w:tmpl w:val="D8B4FBF2"/>
    <w:lvl w:ilvl="0" w:tplc="F7283A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9A91DE7"/>
    <w:multiLevelType w:val="hybridMultilevel"/>
    <w:tmpl w:val="2AFA14C8"/>
    <w:lvl w:ilvl="0" w:tplc="7ABCDB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C2F7260"/>
    <w:multiLevelType w:val="hybridMultilevel"/>
    <w:tmpl w:val="8854A736"/>
    <w:lvl w:ilvl="0" w:tplc="63E4BBD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DA91DAF"/>
    <w:multiLevelType w:val="hybridMultilevel"/>
    <w:tmpl w:val="15188E42"/>
    <w:lvl w:ilvl="0" w:tplc="5DEE0D6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F0371C1"/>
    <w:multiLevelType w:val="multilevel"/>
    <w:tmpl w:val="943C3E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F315DE2"/>
    <w:multiLevelType w:val="multilevel"/>
    <w:tmpl w:val="88CC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23B6995"/>
    <w:multiLevelType w:val="multilevel"/>
    <w:tmpl w:val="A1361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34C4D69"/>
    <w:multiLevelType w:val="multilevel"/>
    <w:tmpl w:val="E026B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74A70E1"/>
    <w:multiLevelType w:val="multilevel"/>
    <w:tmpl w:val="88CC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9677CB6"/>
    <w:multiLevelType w:val="multilevel"/>
    <w:tmpl w:val="88CC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B89238B"/>
    <w:multiLevelType w:val="multilevel"/>
    <w:tmpl w:val="938E1F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9587BA6"/>
    <w:multiLevelType w:val="hybridMultilevel"/>
    <w:tmpl w:val="9F34FD12"/>
    <w:lvl w:ilvl="0" w:tplc="0846A712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F2EB2"/>
    <w:multiLevelType w:val="hybridMultilevel"/>
    <w:tmpl w:val="206051FA"/>
    <w:lvl w:ilvl="0" w:tplc="5DEE0D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31"/>
  </w:num>
  <w:num w:numId="4">
    <w:abstractNumId w:val="35"/>
  </w:num>
  <w:num w:numId="5">
    <w:abstractNumId w:val="25"/>
  </w:num>
  <w:num w:numId="6">
    <w:abstractNumId w:val="21"/>
  </w:num>
  <w:num w:numId="7">
    <w:abstractNumId w:val="15"/>
  </w:num>
  <w:num w:numId="8">
    <w:abstractNumId w:val="40"/>
  </w:num>
  <w:num w:numId="9">
    <w:abstractNumId w:val="4"/>
  </w:num>
  <w:num w:numId="10">
    <w:abstractNumId w:val="28"/>
  </w:num>
  <w:num w:numId="11">
    <w:abstractNumId w:val="6"/>
  </w:num>
  <w:num w:numId="12">
    <w:abstractNumId w:val="5"/>
  </w:num>
  <w:num w:numId="13">
    <w:abstractNumId w:val="14"/>
  </w:num>
  <w:num w:numId="14">
    <w:abstractNumId w:val="39"/>
  </w:num>
  <w:num w:numId="15">
    <w:abstractNumId w:val="33"/>
  </w:num>
  <w:num w:numId="16">
    <w:abstractNumId w:val="2"/>
  </w:num>
  <w:num w:numId="17">
    <w:abstractNumId w:val="0"/>
  </w:num>
  <w:num w:numId="18">
    <w:abstractNumId w:val="24"/>
  </w:num>
  <w:num w:numId="19">
    <w:abstractNumId w:val="41"/>
  </w:num>
  <w:num w:numId="20">
    <w:abstractNumId w:val="10"/>
  </w:num>
  <w:num w:numId="21">
    <w:abstractNumId w:val="9"/>
  </w:num>
  <w:num w:numId="22">
    <w:abstractNumId w:val="32"/>
  </w:num>
  <w:num w:numId="23">
    <w:abstractNumId w:val="17"/>
  </w:num>
  <w:num w:numId="24">
    <w:abstractNumId w:val="26"/>
  </w:num>
  <w:num w:numId="25">
    <w:abstractNumId w:val="16"/>
  </w:num>
  <w:num w:numId="26">
    <w:abstractNumId w:val="1"/>
  </w:num>
  <w:num w:numId="27">
    <w:abstractNumId w:val="19"/>
  </w:num>
  <w:num w:numId="28">
    <w:abstractNumId w:val="12"/>
  </w:num>
  <w:num w:numId="29">
    <w:abstractNumId w:val="38"/>
  </w:num>
  <w:num w:numId="30">
    <w:abstractNumId w:val="23"/>
  </w:num>
  <w:num w:numId="31">
    <w:abstractNumId w:val="20"/>
  </w:num>
  <w:num w:numId="32">
    <w:abstractNumId w:val="27"/>
  </w:num>
  <w:num w:numId="33">
    <w:abstractNumId w:val="11"/>
  </w:num>
  <w:num w:numId="34">
    <w:abstractNumId w:val="8"/>
  </w:num>
  <w:num w:numId="35">
    <w:abstractNumId w:val="34"/>
  </w:num>
  <w:num w:numId="36">
    <w:abstractNumId w:val="29"/>
  </w:num>
  <w:num w:numId="37">
    <w:abstractNumId w:val="7"/>
  </w:num>
  <w:num w:numId="38">
    <w:abstractNumId w:val="18"/>
  </w:num>
  <w:num w:numId="39">
    <w:abstractNumId w:val="30"/>
  </w:num>
  <w:num w:numId="40">
    <w:abstractNumId w:val="13"/>
  </w:num>
  <w:num w:numId="41">
    <w:abstractNumId w:val="37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5E2"/>
    <w:rsid w:val="00012D82"/>
    <w:rsid w:val="00012DDA"/>
    <w:rsid w:val="0001702B"/>
    <w:rsid w:val="000243BF"/>
    <w:rsid w:val="000622C1"/>
    <w:rsid w:val="00081674"/>
    <w:rsid w:val="00085B4E"/>
    <w:rsid w:val="000A620A"/>
    <w:rsid w:val="000B0F7A"/>
    <w:rsid w:val="000C1596"/>
    <w:rsid w:val="000C69A3"/>
    <w:rsid w:val="000E7C79"/>
    <w:rsid w:val="000F2699"/>
    <w:rsid w:val="00106789"/>
    <w:rsid w:val="001132D4"/>
    <w:rsid w:val="00117233"/>
    <w:rsid w:val="00134731"/>
    <w:rsid w:val="001434BA"/>
    <w:rsid w:val="00147FAC"/>
    <w:rsid w:val="00152B1C"/>
    <w:rsid w:val="00156FCA"/>
    <w:rsid w:val="0017141D"/>
    <w:rsid w:val="00181D22"/>
    <w:rsid w:val="00190AE7"/>
    <w:rsid w:val="00191A4B"/>
    <w:rsid w:val="0019406A"/>
    <w:rsid w:val="001946C9"/>
    <w:rsid w:val="00195596"/>
    <w:rsid w:val="001B22C3"/>
    <w:rsid w:val="001B621A"/>
    <w:rsid w:val="001C4D81"/>
    <w:rsid w:val="001C77D5"/>
    <w:rsid w:val="001D0797"/>
    <w:rsid w:val="001D40AD"/>
    <w:rsid w:val="001E26B0"/>
    <w:rsid w:val="001E66D8"/>
    <w:rsid w:val="001F1AA6"/>
    <w:rsid w:val="002141BA"/>
    <w:rsid w:val="00217BDF"/>
    <w:rsid w:val="0022244D"/>
    <w:rsid w:val="00237637"/>
    <w:rsid w:val="002535E6"/>
    <w:rsid w:val="002560DF"/>
    <w:rsid w:val="002770D8"/>
    <w:rsid w:val="0028203C"/>
    <w:rsid w:val="0029164E"/>
    <w:rsid w:val="002939C8"/>
    <w:rsid w:val="002A5124"/>
    <w:rsid w:val="002B64A4"/>
    <w:rsid w:val="002C0B58"/>
    <w:rsid w:val="002D367F"/>
    <w:rsid w:val="002F1D08"/>
    <w:rsid w:val="00314A08"/>
    <w:rsid w:val="00314D25"/>
    <w:rsid w:val="00320D67"/>
    <w:rsid w:val="003307C7"/>
    <w:rsid w:val="0033694F"/>
    <w:rsid w:val="003369BD"/>
    <w:rsid w:val="00344006"/>
    <w:rsid w:val="00345EB0"/>
    <w:rsid w:val="00352842"/>
    <w:rsid w:val="00372B0D"/>
    <w:rsid w:val="003736A4"/>
    <w:rsid w:val="00374822"/>
    <w:rsid w:val="003767C5"/>
    <w:rsid w:val="00386303"/>
    <w:rsid w:val="00394B5B"/>
    <w:rsid w:val="003B2242"/>
    <w:rsid w:val="003B5C64"/>
    <w:rsid w:val="003B5F56"/>
    <w:rsid w:val="003D273C"/>
    <w:rsid w:val="003D284B"/>
    <w:rsid w:val="003E4050"/>
    <w:rsid w:val="00400B9A"/>
    <w:rsid w:val="00414D4E"/>
    <w:rsid w:val="004243DD"/>
    <w:rsid w:val="00436F0A"/>
    <w:rsid w:val="00444616"/>
    <w:rsid w:val="0044502E"/>
    <w:rsid w:val="00453DB3"/>
    <w:rsid w:val="00453F71"/>
    <w:rsid w:val="00461B50"/>
    <w:rsid w:val="0046567F"/>
    <w:rsid w:val="00470D62"/>
    <w:rsid w:val="00472825"/>
    <w:rsid w:val="0048339E"/>
    <w:rsid w:val="00483E56"/>
    <w:rsid w:val="0048756D"/>
    <w:rsid w:val="00491D94"/>
    <w:rsid w:val="00496A63"/>
    <w:rsid w:val="004A30E6"/>
    <w:rsid w:val="004A6DAF"/>
    <w:rsid w:val="004B534C"/>
    <w:rsid w:val="004B7F0C"/>
    <w:rsid w:val="004D3079"/>
    <w:rsid w:val="004E4F52"/>
    <w:rsid w:val="004F3EEC"/>
    <w:rsid w:val="004F457E"/>
    <w:rsid w:val="004F6967"/>
    <w:rsid w:val="005237D7"/>
    <w:rsid w:val="0053263A"/>
    <w:rsid w:val="005403EF"/>
    <w:rsid w:val="00542819"/>
    <w:rsid w:val="0054335E"/>
    <w:rsid w:val="00545709"/>
    <w:rsid w:val="00555349"/>
    <w:rsid w:val="005575FF"/>
    <w:rsid w:val="005654B2"/>
    <w:rsid w:val="00565574"/>
    <w:rsid w:val="005665C8"/>
    <w:rsid w:val="0057515C"/>
    <w:rsid w:val="005779B2"/>
    <w:rsid w:val="00581CD7"/>
    <w:rsid w:val="00584E8B"/>
    <w:rsid w:val="005920DD"/>
    <w:rsid w:val="00592D09"/>
    <w:rsid w:val="00595666"/>
    <w:rsid w:val="00597F01"/>
    <w:rsid w:val="005B358C"/>
    <w:rsid w:val="005B64A6"/>
    <w:rsid w:val="005D32F7"/>
    <w:rsid w:val="005D5A17"/>
    <w:rsid w:val="005E2240"/>
    <w:rsid w:val="005F03AB"/>
    <w:rsid w:val="006138DA"/>
    <w:rsid w:val="00616480"/>
    <w:rsid w:val="00623BFF"/>
    <w:rsid w:val="00637AC3"/>
    <w:rsid w:val="00642C40"/>
    <w:rsid w:val="00653229"/>
    <w:rsid w:val="00657F9D"/>
    <w:rsid w:val="00661310"/>
    <w:rsid w:val="00664339"/>
    <w:rsid w:val="00685B36"/>
    <w:rsid w:val="006D1E79"/>
    <w:rsid w:val="006E5AE1"/>
    <w:rsid w:val="00711F4D"/>
    <w:rsid w:val="007171E3"/>
    <w:rsid w:val="0072491B"/>
    <w:rsid w:val="00727854"/>
    <w:rsid w:val="00730751"/>
    <w:rsid w:val="007314E0"/>
    <w:rsid w:val="007503F1"/>
    <w:rsid w:val="00776D70"/>
    <w:rsid w:val="00784F80"/>
    <w:rsid w:val="00785DBC"/>
    <w:rsid w:val="00793323"/>
    <w:rsid w:val="007A04B8"/>
    <w:rsid w:val="007A559F"/>
    <w:rsid w:val="007B2D0E"/>
    <w:rsid w:val="007B356F"/>
    <w:rsid w:val="007C3636"/>
    <w:rsid w:val="007E2117"/>
    <w:rsid w:val="007E6968"/>
    <w:rsid w:val="008024DF"/>
    <w:rsid w:val="00806A49"/>
    <w:rsid w:val="00806BE9"/>
    <w:rsid w:val="00815B46"/>
    <w:rsid w:val="00820940"/>
    <w:rsid w:val="0082645A"/>
    <w:rsid w:val="00837338"/>
    <w:rsid w:val="00845500"/>
    <w:rsid w:val="008457CA"/>
    <w:rsid w:val="00851463"/>
    <w:rsid w:val="008604EE"/>
    <w:rsid w:val="008915C4"/>
    <w:rsid w:val="00891DE2"/>
    <w:rsid w:val="0089241F"/>
    <w:rsid w:val="008A468B"/>
    <w:rsid w:val="008C03B1"/>
    <w:rsid w:val="008D2DC3"/>
    <w:rsid w:val="008D5B47"/>
    <w:rsid w:val="008E7D83"/>
    <w:rsid w:val="008F0E93"/>
    <w:rsid w:val="008F1A15"/>
    <w:rsid w:val="0090490D"/>
    <w:rsid w:val="00912DEF"/>
    <w:rsid w:val="00914D8D"/>
    <w:rsid w:val="009226CA"/>
    <w:rsid w:val="0093657C"/>
    <w:rsid w:val="00946C74"/>
    <w:rsid w:val="009575E2"/>
    <w:rsid w:val="009B7566"/>
    <w:rsid w:val="009C43F7"/>
    <w:rsid w:val="009C7115"/>
    <w:rsid w:val="009D2427"/>
    <w:rsid w:val="009D4287"/>
    <w:rsid w:val="009E20B4"/>
    <w:rsid w:val="009E7AD1"/>
    <w:rsid w:val="00A03EAE"/>
    <w:rsid w:val="00A1070A"/>
    <w:rsid w:val="00A14465"/>
    <w:rsid w:val="00A25C83"/>
    <w:rsid w:val="00A274B5"/>
    <w:rsid w:val="00A30E12"/>
    <w:rsid w:val="00A32332"/>
    <w:rsid w:val="00A40AD8"/>
    <w:rsid w:val="00A5644E"/>
    <w:rsid w:val="00A5787A"/>
    <w:rsid w:val="00A61C77"/>
    <w:rsid w:val="00A82685"/>
    <w:rsid w:val="00A93D4E"/>
    <w:rsid w:val="00A9653B"/>
    <w:rsid w:val="00A9719A"/>
    <w:rsid w:val="00AA48AB"/>
    <w:rsid w:val="00AA6C79"/>
    <w:rsid w:val="00AA7BD9"/>
    <w:rsid w:val="00AB3E06"/>
    <w:rsid w:val="00AC3605"/>
    <w:rsid w:val="00AC41A1"/>
    <w:rsid w:val="00AE171A"/>
    <w:rsid w:val="00B03BFB"/>
    <w:rsid w:val="00B04F12"/>
    <w:rsid w:val="00B0534A"/>
    <w:rsid w:val="00B26AA1"/>
    <w:rsid w:val="00B34091"/>
    <w:rsid w:val="00B434A9"/>
    <w:rsid w:val="00B63D5C"/>
    <w:rsid w:val="00B645EC"/>
    <w:rsid w:val="00B67B7C"/>
    <w:rsid w:val="00B67E69"/>
    <w:rsid w:val="00B700A7"/>
    <w:rsid w:val="00B842EF"/>
    <w:rsid w:val="00B862A1"/>
    <w:rsid w:val="00B94099"/>
    <w:rsid w:val="00BA078B"/>
    <w:rsid w:val="00BA6D73"/>
    <w:rsid w:val="00BB2FAA"/>
    <w:rsid w:val="00BE482C"/>
    <w:rsid w:val="00BE6C39"/>
    <w:rsid w:val="00BE799E"/>
    <w:rsid w:val="00BF14CB"/>
    <w:rsid w:val="00BF527E"/>
    <w:rsid w:val="00C02552"/>
    <w:rsid w:val="00C0755C"/>
    <w:rsid w:val="00C23108"/>
    <w:rsid w:val="00C409A1"/>
    <w:rsid w:val="00C4105A"/>
    <w:rsid w:val="00C441D1"/>
    <w:rsid w:val="00C55206"/>
    <w:rsid w:val="00C603ED"/>
    <w:rsid w:val="00C70FC6"/>
    <w:rsid w:val="00C739D9"/>
    <w:rsid w:val="00C75EFE"/>
    <w:rsid w:val="00C76393"/>
    <w:rsid w:val="00C81540"/>
    <w:rsid w:val="00C8579B"/>
    <w:rsid w:val="00C92A68"/>
    <w:rsid w:val="00CB3622"/>
    <w:rsid w:val="00CC1B05"/>
    <w:rsid w:val="00CC1DAB"/>
    <w:rsid w:val="00CC335F"/>
    <w:rsid w:val="00CC4A47"/>
    <w:rsid w:val="00CD4F81"/>
    <w:rsid w:val="00CD793B"/>
    <w:rsid w:val="00CE7B2D"/>
    <w:rsid w:val="00CF46E4"/>
    <w:rsid w:val="00CF708A"/>
    <w:rsid w:val="00D1534B"/>
    <w:rsid w:val="00D16838"/>
    <w:rsid w:val="00D17E40"/>
    <w:rsid w:val="00D20FCC"/>
    <w:rsid w:val="00D26494"/>
    <w:rsid w:val="00D34CCE"/>
    <w:rsid w:val="00D54859"/>
    <w:rsid w:val="00D60166"/>
    <w:rsid w:val="00D76790"/>
    <w:rsid w:val="00D77F3D"/>
    <w:rsid w:val="00D95B31"/>
    <w:rsid w:val="00DA49F9"/>
    <w:rsid w:val="00DA6C58"/>
    <w:rsid w:val="00DB1F03"/>
    <w:rsid w:val="00DB392F"/>
    <w:rsid w:val="00DC35B2"/>
    <w:rsid w:val="00DD5A58"/>
    <w:rsid w:val="00DE3127"/>
    <w:rsid w:val="00DF42C0"/>
    <w:rsid w:val="00E05370"/>
    <w:rsid w:val="00E14C8B"/>
    <w:rsid w:val="00E27013"/>
    <w:rsid w:val="00E31C41"/>
    <w:rsid w:val="00E53CAA"/>
    <w:rsid w:val="00E71CAA"/>
    <w:rsid w:val="00E763A1"/>
    <w:rsid w:val="00E872C4"/>
    <w:rsid w:val="00E92224"/>
    <w:rsid w:val="00EA0244"/>
    <w:rsid w:val="00EA4185"/>
    <w:rsid w:val="00EA73BE"/>
    <w:rsid w:val="00EA7F2E"/>
    <w:rsid w:val="00EB0042"/>
    <w:rsid w:val="00EC1170"/>
    <w:rsid w:val="00EC2215"/>
    <w:rsid w:val="00EC2BA0"/>
    <w:rsid w:val="00ED357A"/>
    <w:rsid w:val="00EE5BC7"/>
    <w:rsid w:val="00EE6B46"/>
    <w:rsid w:val="00F07737"/>
    <w:rsid w:val="00F20F9B"/>
    <w:rsid w:val="00F214A7"/>
    <w:rsid w:val="00F230DF"/>
    <w:rsid w:val="00F32D1D"/>
    <w:rsid w:val="00F41882"/>
    <w:rsid w:val="00F44F46"/>
    <w:rsid w:val="00F54F91"/>
    <w:rsid w:val="00F661BB"/>
    <w:rsid w:val="00F75709"/>
    <w:rsid w:val="00F829E2"/>
    <w:rsid w:val="00F91A5D"/>
    <w:rsid w:val="00F95970"/>
    <w:rsid w:val="00FB0286"/>
    <w:rsid w:val="00FC00CD"/>
    <w:rsid w:val="00FC6993"/>
    <w:rsid w:val="00FD71F7"/>
    <w:rsid w:val="00FE1A5F"/>
    <w:rsid w:val="00FE790B"/>
    <w:rsid w:val="00FF1C4F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DDF9DD-105D-404C-837E-71872714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5E2"/>
    <w:pPr>
      <w:ind w:left="720"/>
      <w:contextualSpacing/>
    </w:pPr>
  </w:style>
  <w:style w:type="paragraph" w:customStyle="1" w:styleId="ConsPlusNormal">
    <w:name w:val="ConsPlusNormal"/>
    <w:rsid w:val="00A97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645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B645E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645EC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B6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645E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645E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645E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6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45E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6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645EC"/>
  </w:style>
  <w:style w:type="paragraph" w:styleId="ae">
    <w:name w:val="footer"/>
    <w:basedOn w:val="a"/>
    <w:link w:val="af"/>
    <w:uiPriority w:val="99"/>
    <w:unhideWhenUsed/>
    <w:rsid w:val="00B6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64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4AA4-8844-4F1E-A1B8-2BC9CA37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</cp:lastModifiedBy>
  <cp:revision>2</cp:revision>
  <cp:lastPrinted>2021-11-11T12:48:00Z</cp:lastPrinted>
  <dcterms:created xsi:type="dcterms:W3CDTF">2024-02-13T08:27:00Z</dcterms:created>
  <dcterms:modified xsi:type="dcterms:W3CDTF">2024-02-13T08:27:00Z</dcterms:modified>
</cp:coreProperties>
</file>